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DIVIDENDOS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7.428.217/0001-07</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DIVIDENDOS FUNDO DE INVESTIMENTO FINANCEIR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7.428.217/0001-07</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GESTAO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CFF007D"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39F08BEF"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7FEDC085"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108C64DD"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09DA84E2"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71B303C3"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66862B6F"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7BFF359C"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2D6928A9"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4079217C"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49ADE8EC"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7C13D703"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652589FA"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510C6AF7"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4579BC70"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08DEDEE9"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320A1009"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3076F262"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73DC263E"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1759D508"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14D58C97"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314AD210"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52065B03"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65CA0782"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13D9BCEE" w14:textId="77777777" w:rsidR="00046614"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43AD29B9" w14:textId="77777777" w:rsidR="00046614" w:rsidRPr="00720B3A" w:rsidRDefault="00046614" w:rsidP="008D4536">
            <w:pPr>
              <w:tabs>
                <w:tab w:val="left" w:pos="702"/>
              </w:tabs>
              <w:autoSpaceDE w:val="0"/>
              <w:autoSpaceDN w:val="0"/>
              <w:adjustRightInd w:val="0"/>
              <w:spacing w:after="120"/>
              <w:jc w:val="both"/>
              <w:rPr>
                <w:rFonts w:ascii="Arial Narrow" w:hAnsi="Arial Narrow" w:cs="Arial"/>
                <w:color w:val="000000"/>
                <w:sz w:val="24"/>
                <w:szCs w:val="24"/>
              </w:rPr>
            </w:pP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7DD9DE69" w14:textId="77777777" w:rsidR="00CD3453" w:rsidRDefault="00CD3453"/>
    <w:sectPr w:rsidR="00CD3453"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985B" w14:textId="77777777" w:rsidR="00CD3453" w:rsidRDefault="00CD3453">
      <w:r>
        <w:separator/>
      </w:r>
    </w:p>
  </w:endnote>
  <w:endnote w:type="continuationSeparator" w:id="0">
    <w:p w14:paraId="341BF6BE" w14:textId="77777777" w:rsidR="00CD3453" w:rsidRDefault="00CD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07264" w14:textId="77777777" w:rsidR="00CD3453" w:rsidRDefault="00CD3453">
      <w:r>
        <w:separator/>
      </w:r>
    </w:p>
  </w:footnote>
  <w:footnote w:type="continuationSeparator" w:id="0">
    <w:p w14:paraId="4E2292B3" w14:textId="77777777" w:rsidR="00CD3453" w:rsidRDefault="00CD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Xks/bf9VQ9Yn50P91JcGyZtoFTA8R/tBJBfRsPzxCclNRnarq5CsHH9wejlzEH76kPgMUEuUbz7xyGYiN7Ug==" w:salt="tt4SE12QEeSEi56osQXwp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6614"/>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231"/>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453"/>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3CDC"/>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2</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368</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18:22:00Z</dcterms:created>
  <dcterms:modified xsi:type="dcterms:W3CDTF">2025-01-10T21:2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